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8B" w:rsidRPr="00D34F0B" w:rsidRDefault="001A4C8B" w:rsidP="00D649C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D34F0B" w:rsidRPr="00D34F0B" w:rsidRDefault="00D34F0B" w:rsidP="00D649C3">
      <w:pPr>
        <w:spacing w:after="0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004D27" w:rsidRPr="00D34F0B" w:rsidRDefault="00004D27" w:rsidP="00D649C3">
      <w:pPr>
        <w:spacing w:after="0"/>
        <w:jc w:val="center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D34F0B">
        <w:rPr>
          <w:rFonts w:ascii="Arial Narrow" w:hAnsi="Arial Narrow" w:cs="Arial"/>
          <w:b/>
          <w:sz w:val="24"/>
          <w:szCs w:val="24"/>
          <w:u w:val="single"/>
        </w:rPr>
        <w:t>B I B L I O G R A F I E</w:t>
      </w:r>
    </w:p>
    <w:p w:rsidR="00D34F0B" w:rsidRPr="00D34F0B" w:rsidRDefault="00004D27" w:rsidP="00D649C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34F0B">
        <w:rPr>
          <w:rFonts w:ascii="Arial Narrow" w:hAnsi="Arial Narrow" w:cs="Arial"/>
          <w:b/>
          <w:sz w:val="24"/>
          <w:szCs w:val="24"/>
        </w:rPr>
        <w:t>pentru concu</w:t>
      </w:r>
      <w:r w:rsidR="00D649C3" w:rsidRPr="00D34F0B">
        <w:rPr>
          <w:rFonts w:ascii="Arial Narrow" w:hAnsi="Arial Narrow" w:cs="Arial"/>
          <w:b/>
          <w:sz w:val="24"/>
          <w:szCs w:val="24"/>
        </w:rPr>
        <w:t>rs</w:t>
      </w:r>
      <w:r w:rsidR="001300FA">
        <w:rPr>
          <w:rFonts w:ascii="Arial Narrow" w:hAnsi="Arial Narrow" w:cs="Arial"/>
          <w:b/>
          <w:sz w:val="24"/>
          <w:szCs w:val="24"/>
        </w:rPr>
        <w:t>, în vederea ocupării postului</w:t>
      </w:r>
      <w:r w:rsidRPr="00D34F0B">
        <w:rPr>
          <w:rFonts w:ascii="Arial Narrow" w:hAnsi="Arial Narrow" w:cs="Arial"/>
          <w:b/>
          <w:sz w:val="24"/>
          <w:szCs w:val="24"/>
        </w:rPr>
        <w:t xml:space="preserve"> de </w:t>
      </w:r>
      <w:r w:rsidR="00CD58EE" w:rsidRPr="00D34F0B">
        <w:rPr>
          <w:rFonts w:ascii="Arial Narrow" w:hAnsi="Arial Narrow" w:cs="Arial"/>
          <w:b/>
          <w:sz w:val="24"/>
          <w:szCs w:val="24"/>
        </w:rPr>
        <w:t>Consilier</w:t>
      </w:r>
      <w:r w:rsidRPr="00D34F0B">
        <w:rPr>
          <w:rFonts w:ascii="Arial Narrow" w:hAnsi="Arial Narrow" w:cs="Arial"/>
          <w:b/>
          <w:sz w:val="24"/>
          <w:szCs w:val="24"/>
        </w:rPr>
        <w:t xml:space="preserve"> </w:t>
      </w:r>
      <w:r w:rsidR="00D649C3" w:rsidRPr="00D34F0B">
        <w:rPr>
          <w:rFonts w:ascii="Arial Narrow" w:hAnsi="Arial Narrow" w:cs="Arial"/>
          <w:b/>
          <w:sz w:val="24"/>
          <w:szCs w:val="24"/>
        </w:rPr>
        <w:t>IA</w:t>
      </w:r>
      <w:r w:rsidRPr="00D34F0B">
        <w:rPr>
          <w:rFonts w:ascii="Arial Narrow" w:hAnsi="Arial Narrow" w:cs="Arial"/>
          <w:b/>
          <w:sz w:val="24"/>
          <w:szCs w:val="24"/>
        </w:rPr>
        <w:t xml:space="preserve">- </w:t>
      </w:r>
      <w:r w:rsidR="006F2C20">
        <w:rPr>
          <w:rFonts w:ascii="Arial Narrow" w:hAnsi="Arial Narrow" w:cs="Arial"/>
          <w:b/>
          <w:sz w:val="24"/>
          <w:szCs w:val="24"/>
        </w:rPr>
        <w:t>Birou Standarde pentru Serviciile de Sănătate Spitalicești</w:t>
      </w:r>
      <w:r w:rsidR="006F2C20" w:rsidRPr="00D34F0B">
        <w:rPr>
          <w:rFonts w:ascii="Arial Narrow" w:hAnsi="Arial Narrow" w:cs="Arial"/>
          <w:b/>
          <w:sz w:val="24"/>
          <w:szCs w:val="24"/>
        </w:rPr>
        <w:t xml:space="preserve"> </w:t>
      </w:r>
      <w:r w:rsidR="006F2C20">
        <w:rPr>
          <w:rFonts w:ascii="Arial Narrow" w:hAnsi="Arial Narrow" w:cs="Arial"/>
          <w:b/>
          <w:sz w:val="24"/>
          <w:szCs w:val="24"/>
        </w:rPr>
        <w:t xml:space="preserve">- </w:t>
      </w:r>
      <w:r w:rsidR="006F2C20" w:rsidRPr="00D34F0B">
        <w:rPr>
          <w:rFonts w:ascii="Arial Narrow" w:hAnsi="Arial Narrow" w:cs="Arial"/>
          <w:b/>
          <w:sz w:val="24"/>
          <w:szCs w:val="24"/>
        </w:rPr>
        <w:t xml:space="preserve">Unitatea de Standarde pentru Serviciile de Sănătate </w:t>
      </w:r>
      <w:r w:rsidR="006F2C20">
        <w:rPr>
          <w:rFonts w:ascii="Arial Narrow" w:hAnsi="Arial Narrow" w:cs="Arial"/>
          <w:b/>
          <w:sz w:val="24"/>
          <w:szCs w:val="24"/>
        </w:rPr>
        <w:t xml:space="preserve">– </w:t>
      </w:r>
      <w:r w:rsidR="00D34F0B" w:rsidRPr="00D34F0B">
        <w:rPr>
          <w:rFonts w:ascii="Arial Narrow" w:hAnsi="Arial Narrow" w:cs="Arial"/>
          <w:b/>
          <w:sz w:val="24"/>
          <w:szCs w:val="24"/>
        </w:rPr>
        <w:t>Direcția Generală d</w:t>
      </w:r>
      <w:r w:rsidR="006F2C20">
        <w:rPr>
          <w:rFonts w:ascii="Arial Narrow" w:hAnsi="Arial Narrow" w:cs="Arial"/>
          <w:b/>
          <w:sz w:val="24"/>
          <w:szCs w:val="24"/>
        </w:rPr>
        <w:t>e Standardizare și Acreditare din cadrul A.N.M.C.S.</w:t>
      </w:r>
    </w:p>
    <w:p w:rsidR="00D649C3" w:rsidRDefault="00D649C3" w:rsidP="00D34F0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Bold"/>
          <w:b/>
          <w:bCs/>
          <w:sz w:val="24"/>
          <w:szCs w:val="24"/>
        </w:rPr>
      </w:pPr>
    </w:p>
    <w:p w:rsidR="00D34F0B" w:rsidRDefault="00D34F0B" w:rsidP="00D34F0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Bold"/>
          <w:b/>
          <w:bCs/>
          <w:sz w:val="24"/>
          <w:szCs w:val="24"/>
        </w:rPr>
      </w:pPr>
    </w:p>
    <w:p w:rsidR="006F2C20" w:rsidRPr="006F2C20" w:rsidRDefault="006F2C20" w:rsidP="00D34F0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6F2C20">
        <w:rPr>
          <w:rFonts w:ascii="Arial Narrow" w:hAnsi="Arial Narrow" w:cs="Arial"/>
          <w:b/>
          <w:sz w:val="24"/>
          <w:szCs w:val="24"/>
          <w:u w:val="single"/>
        </w:rPr>
        <w:t xml:space="preserve">Direcția Generală de Standardizare și Acreditare - Unitatea de Standarde pentru Serviciile de Sănătate - </w:t>
      </w:r>
    </w:p>
    <w:p w:rsidR="006F2C20" w:rsidRPr="006F2C20" w:rsidRDefault="006F2C20" w:rsidP="00D34F0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6F2C20">
        <w:rPr>
          <w:rFonts w:ascii="Arial Narrow" w:hAnsi="Arial Narrow" w:cs="Arial"/>
          <w:b/>
          <w:sz w:val="24"/>
          <w:szCs w:val="24"/>
          <w:u w:val="single"/>
        </w:rPr>
        <w:t>Birou Standarde pentru Serviciile de Sănătate Spitalicești</w:t>
      </w:r>
    </w:p>
    <w:p w:rsidR="006F2C20" w:rsidRPr="00D34F0B" w:rsidRDefault="006F2C20" w:rsidP="00D34F0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Bold"/>
          <w:b/>
          <w:bCs/>
          <w:sz w:val="24"/>
          <w:szCs w:val="24"/>
        </w:rPr>
      </w:pPr>
    </w:p>
    <w:p w:rsidR="00D34F0B" w:rsidRPr="00D34F0B" w:rsidRDefault="00D34F0B" w:rsidP="00D34F0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Bold"/>
          <w:b/>
          <w:bCs/>
          <w:sz w:val="24"/>
          <w:szCs w:val="24"/>
          <w:u w:val="single"/>
        </w:rPr>
      </w:pPr>
      <w:r w:rsidRPr="00D34F0B">
        <w:rPr>
          <w:rFonts w:ascii="Arial Narrow" w:hAnsi="Arial Narrow" w:cs="ArialNarrow-Bold"/>
          <w:b/>
          <w:bCs/>
          <w:sz w:val="24"/>
          <w:szCs w:val="24"/>
          <w:u w:val="single"/>
        </w:rPr>
        <w:t xml:space="preserve">- 1 post </w:t>
      </w:r>
      <w:r w:rsidR="006F2C20">
        <w:rPr>
          <w:rFonts w:ascii="Arial Narrow" w:hAnsi="Arial Narrow" w:cs="ArialNarrow-Bold"/>
          <w:b/>
          <w:bCs/>
          <w:sz w:val="24"/>
          <w:szCs w:val="24"/>
          <w:u w:val="single"/>
        </w:rPr>
        <w:t xml:space="preserve">de Consilier IA </w:t>
      </w:r>
    </w:p>
    <w:p w:rsidR="00D34F0B" w:rsidRPr="00D34F0B" w:rsidRDefault="00D34F0B" w:rsidP="00D34F0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Bold"/>
          <w:b/>
          <w:bCs/>
          <w:sz w:val="24"/>
          <w:szCs w:val="24"/>
        </w:rPr>
      </w:pP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Legea nr. 185/2017 privind asigurarea calității în sistemul de sănătate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-Italic"/>
          <w:i/>
          <w:iCs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 xml:space="preserve">Legea nr. 95/2006 privind reforma în domeniul sănătății, republicată, cu modificările și completările ulterioare </w:t>
      </w:r>
      <w:r w:rsidRPr="00D34F0B">
        <w:rPr>
          <w:rFonts w:ascii="Arial Narrow" w:hAnsi="Arial Narrow" w:cs="ArialNarrow-Italic"/>
          <w:i/>
          <w:iCs/>
          <w:sz w:val="24"/>
          <w:szCs w:val="24"/>
        </w:rPr>
        <w:t>(TITLUL VII Spitalele și art. 249 pentru ocuparea posturilor din spitale)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Legea drepturilor pacientului nr. 46/2003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Legea nr. 3/2021 privind prevenirea, diagnosticarea și tratamentul infecțiilor asociate asistenței medicale din unitățile medicale și din centrele rezidențiale pentru persoanele adulte aflate în dificultate din România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Legea nr. 211/2011 privind regimul deșeurilor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Legea nr.319/2006 privind securitatea și sănătatea în muncă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ministrului sănătății și al președintelui Autorității Naționale de Management al Calității în Sănatate nr. 1.312/250/2020 privind organizarea și funcționarea structurii de management al calității serviciilor de sănătate în cadrul unităților sanitare cu paturi și serviciilor de ambulanță, în procesul de implementare a sistemului de management al calității serviciilor de sănatate și siguranței pacientului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ministrului sănătății nr. 446/2017 privind aprobarea Standardelor, procedurii și metodologiei de evaluare și acreditare a spitalelor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președintelui Autorității Naționale de Management al Calității în Sănatate nr.212/2017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președintelui Autorității Naționale de Management al Calității în Sănatate nr. 10/2018 privind aprobarea categoriilor de acreditare a unităților sanitare cu paturi aferente celui de al II-lea ciclu de acreditare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președintelui Autorității Naționale de Management al Calității în Sănatate nr. 298/2020 pentru aprobarea Metodologiei privind monitorizarea procesului de implementare a sistemului de management al calității serviciilor de sănătate și siguranței pacientului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președintelui Autorității Naționale de Management al Calității în Sănatate nr. 185/2020 pentru aprobarea Instrucțiunilor privind desfășurarea etapei de pregătire a evaluării unitaților sanitare cu paturi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președintelui Autorității Naționale de Management al Calității în Sănatate nr. 32/2020 privind aprobarea modalității de plată de către unitățile sanitare a taxei de acreditare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președintelui Autorității Naționale de Management al Calității în Sănatate nr. 147/2020 privind aprobarea Instrucțiunilor privind desfășurarea etapei de evaluare a unităților sanitare cu paturi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președintelui Autorității Naționale de Management al Calității în Sănatate nr. 148/2020 privind aprobarea Instructiunilor privind desfășurarea etapei de acreditare a unităților sanitare cu paturi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ui președintelui Autorității Naționale de Management al Calității în Sănatate nr. 432/2019 privind aprobarea condițiilor și a metodologiei de suspendare a acreditării unităților sanitare cu paturi, cu modific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președintelui Autorității Naționale de Management al Calității în Sănatate nr.148/2018 privind aprobarea metodologiei privind receptia serviciilor prestate de evaluatori in cadrul procesului de acreditare a spitalelor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ministrului sănătății nr. 1410/2016 privind aprobarea Normelor de aplicare a Legii drepturilor pacientului nr. 46/2003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lastRenderedPageBreak/>
        <w:t>Ordinul ministrului sănătății nr. 914/2006 pentru aprobarea normelor privind condițiile pe care trebuie să le îndeplinească un spital în vederea obținerii autorizației sanitare de functionare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ministrului sănătății nr. 961/2016 pentru aprobarea Normelor tehnice privind curățarea, dezinfecția și sterilizarea în unitățile sanitare publice și private, tehnicii de lucru și interpretare pentru testele de evaluare a eficienței procedurii de curățenie și dezinfecție, procedurilor recomandate pentru dezinfecția mâinilor, în funcție de nivelul de risc, metodelor de aplicare a dezinfectantelor chimice în funcție de suportul care urmează să fie tratat și a metodelor de evaluare a derulării și eficienței procesului de steriliz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ministrului sănătății nr. 1101/2016 privind aprobarea Normelor de supraveghere, prevenire și limitare a infecțiilor asociate asistenței medicale în unitățile sanitare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ministrului sănătății nr. 1501/2016 privind aprobarea implementării mecanismului de</w:t>
      </w:r>
      <w:r w:rsidR="000C2939" w:rsidRPr="00D34F0B">
        <w:rPr>
          <w:rFonts w:ascii="Arial Narrow" w:hAnsi="Arial Narrow" w:cs="ArialNarrow"/>
          <w:sz w:val="24"/>
          <w:szCs w:val="24"/>
        </w:rPr>
        <w:t xml:space="preserve"> </w:t>
      </w:r>
      <w:r w:rsidRPr="00D34F0B">
        <w:rPr>
          <w:rFonts w:ascii="Arial Narrow" w:hAnsi="Arial Narrow" w:cs="ArialNarrow"/>
          <w:sz w:val="24"/>
          <w:szCs w:val="24"/>
        </w:rPr>
        <w:t>feedback al pacientului în spitalele publice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ministrului sănătății nr. 1502/2016 pentru aprobarea componenței și a atribuțiilor Consiliului etic care funcționează în cadrul spitalelor publice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ministrului sănătății nr.</w:t>
      </w:r>
      <w:r w:rsidRPr="00D34F0B">
        <w:rPr>
          <w:rFonts w:ascii="Arial Narrow" w:hAnsi="Arial Narrow"/>
          <w:sz w:val="24"/>
          <w:szCs w:val="24"/>
        </w:rPr>
        <w:t xml:space="preserve">1226 din 9 octombrie 2006 pentru aprobarea Normelor privind colecta, controlul biologic, prepararea, conservarea, distribuţia şi transportul sângelui şi componentelor sanguine umane </w:t>
      </w:r>
      <w:r w:rsidRPr="00D34F0B">
        <w:rPr>
          <w:rFonts w:ascii="Arial Narrow" w:hAnsi="Arial Narrow" w:cs="ArialNarrow"/>
          <w:sz w:val="24"/>
          <w:szCs w:val="24"/>
        </w:rPr>
        <w:t>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Secretarului General al Guvernului nr.600/2018 privind aprobarea Codului controlului intern managerial al entităților publice;</w:t>
      </w:r>
    </w:p>
    <w:p w:rsidR="00D649C3" w:rsidRPr="00D34F0B" w:rsidRDefault="00D649C3" w:rsidP="00D649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34F0B">
        <w:rPr>
          <w:rFonts w:ascii="Arial Narrow" w:hAnsi="Arial Narrow"/>
          <w:sz w:val="24"/>
          <w:szCs w:val="24"/>
        </w:rPr>
        <w:t xml:space="preserve">Regulament </w:t>
      </w:r>
      <w:r w:rsidRPr="00D34F0B">
        <w:rPr>
          <w:rFonts w:ascii="Arial Narrow" w:hAnsi="Arial Narrow"/>
          <w:sz w:val="24"/>
          <w:szCs w:val="24"/>
          <w:lang w:val="fr-FR"/>
        </w:rPr>
        <w:t xml:space="preserve">de </w:t>
      </w:r>
      <w:proofErr w:type="spellStart"/>
      <w:r w:rsidRPr="00D34F0B">
        <w:rPr>
          <w:rFonts w:ascii="Arial Narrow" w:hAnsi="Arial Narrow"/>
          <w:sz w:val="24"/>
          <w:szCs w:val="24"/>
          <w:lang w:val="fr-FR"/>
        </w:rPr>
        <w:t>Organizare</w:t>
      </w:r>
      <w:proofErr w:type="spellEnd"/>
      <w:r w:rsidRPr="00D34F0B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D34F0B">
        <w:rPr>
          <w:rFonts w:ascii="Arial Narrow" w:hAnsi="Arial Narrow"/>
          <w:sz w:val="24"/>
          <w:szCs w:val="24"/>
          <w:lang w:val="fr-FR"/>
        </w:rPr>
        <w:t>şi</w:t>
      </w:r>
      <w:proofErr w:type="spellEnd"/>
      <w:r w:rsidRPr="00D34F0B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D34F0B">
        <w:rPr>
          <w:rFonts w:ascii="Arial Narrow" w:hAnsi="Arial Narrow"/>
          <w:sz w:val="24"/>
          <w:szCs w:val="24"/>
          <w:lang w:val="fr-FR"/>
        </w:rPr>
        <w:t>Funcţionare</w:t>
      </w:r>
      <w:proofErr w:type="spellEnd"/>
      <w:r w:rsidRPr="00D34F0B">
        <w:rPr>
          <w:rFonts w:ascii="Arial Narrow" w:hAnsi="Arial Narrow"/>
          <w:sz w:val="24"/>
          <w:szCs w:val="24"/>
          <w:lang w:val="fr-FR"/>
        </w:rPr>
        <w:t xml:space="preserve"> </w:t>
      </w:r>
      <w:r w:rsidRPr="00D34F0B">
        <w:rPr>
          <w:rFonts w:ascii="Arial Narrow" w:hAnsi="Arial Narrow"/>
          <w:sz w:val="24"/>
          <w:szCs w:val="24"/>
        </w:rPr>
        <w:t>al Autorității Naționale de Management al Calității în Sănătate, 2021.</w:t>
      </w: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C2939" w:rsidRPr="00D34F0B" w:rsidRDefault="000C2939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34F0B" w:rsidRDefault="00D34F0B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34F0B" w:rsidRDefault="00D34F0B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34F0B" w:rsidRDefault="00D34F0B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34F0B" w:rsidRDefault="00D34F0B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34F0B" w:rsidRDefault="00D34F0B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34F0B" w:rsidRDefault="00D34F0B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34F0B" w:rsidRDefault="00D34F0B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34F0B" w:rsidRDefault="00D34F0B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00FA" w:rsidRPr="00D34F0B" w:rsidRDefault="001300FA" w:rsidP="001300FA">
      <w:pPr>
        <w:spacing w:after="0"/>
        <w:jc w:val="center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D34F0B">
        <w:rPr>
          <w:rFonts w:ascii="Arial Narrow" w:hAnsi="Arial Narrow" w:cs="Arial"/>
          <w:b/>
          <w:sz w:val="24"/>
          <w:szCs w:val="24"/>
          <w:u w:val="single"/>
        </w:rPr>
        <w:t>B I B L I O G R A F I E</w:t>
      </w:r>
    </w:p>
    <w:p w:rsidR="001300FA" w:rsidRPr="00D34F0B" w:rsidRDefault="001300FA" w:rsidP="001300FA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34F0B">
        <w:rPr>
          <w:rFonts w:ascii="Arial Narrow" w:hAnsi="Arial Narrow" w:cs="Arial"/>
          <w:b/>
          <w:sz w:val="24"/>
          <w:szCs w:val="24"/>
        </w:rPr>
        <w:t>pentru concurs</w:t>
      </w:r>
      <w:r>
        <w:rPr>
          <w:rFonts w:ascii="Arial Narrow" w:hAnsi="Arial Narrow" w:cs="Arial"/>
          <w:b/>
          <w:sz w:val="24"/>
          <w:szCs w:val="24"/>
        </w:rPr>
        <w:t>, în vederea ocupării postului</w:t>
      </w:r>
      <w:r w:rsidR="00033E04">
        <w:rPr>
          <w:rFonts w:ascii="Arial Narrow" w:hAnsi="Arial Narrow" w:cs="Arial"/>
          <w:b/>
          <w:sz w:val="24"/>
          <w:szCs w:val="24"/>
        </w:rPr>
        <w:t xml:space="preserve"> de Consilier </w:t>
      </w:r>
      <w:r w:rsidRPr="00D34F0B">
        <w:rPr>
          <w:rFonts w:ascii="Arial Narrow" w:hAnsi="Arial Narrow" w:cs="Arial"/>
          <w:b/>
          <w:sz w:val="24"/>
          <w:szCs w:val="24"/>
        </w:rPr>
        <w:t xml:space="preserve">IA- </w:t>
      </w:r>
      <w:r w:rsidR="00033E04">
        <w:rPr>
          <w:rFonts w:ascii="Arial Narrow" w:hAnsi="Arial Narrow" w:cs="Arial"/>
          <w:b/>
          <w:sz w:val="24"/>
          <w:szCs w:val="24"/>
        </w:rPr>
        <w:t>Birou Standarde pentru Serviciile de Sănătate din Ambulatoriu</w:t>
      </w:r>
      <w:r w:rsidR="00033E04" w:rsidRPr="00D34F0B">
        <w:rPr>
          <w:rFonts w:ascii="Arial Narrow" w:hAnsi="Arial Narrow" w:cs="Arial"/>
          <w:b/>
          <w:sz w:val="24"/>
          <w:szCs w:val="24"/>
        </w:rPr>
        <w:t xml:space="preserve"> </w:t>
      </w:r>
      <w:r w:rsidR="00033E04">
        <w:rPr>
          <w:rFonts w:ascii="Arial Narrow" w:hAnsi="Arial Narrow" w:cs="Arial"/>
          <w:b/>
          <w:sz w:val="24"/>
          <w:szCs w:val="24"/>
        </w:rPr>
        <w:t xml:space="preserve">- </w:t>
      </w:r>
      <w:r w:rsidR="00033E04" w:rsidRPr="00D34F0B">
        <w:rPr>
          <w:rFonts w:ascii="Arial Narrow" w:hAnsi="Arial Narrow" w:cs="Arial"/>
          <w:b/>
          <w:sz w:val="24"/>
          <w:szCs w:val="24"/>
        </w:rPr>
        <w:t xml:space="preserve">Unitatea de Standarde pentru Serviciile de Sănătate </w:t>
      </w:r>
      <w:r w:rsidR="00033E04">
        <w:rPr>
          <w:rFonts w:ascii="Arial Narrow" w:hAnsi="Arial Narrow" w:cs="Arial"/>
          <w:b/>
          <w:sz w:val="24"/>
          <w:szCs w:val="24"/>
        </w:rPr>
        <w:t xml:space="preserve">– </w:t>
      </w:r>
      <w:r w:rsidRPr="00D34F0B">
        <w:rPr>
          <w:rFonts w:ascii="Arial Narrow" w:hAnsi="Arial Narrow" w:cs="Arial"/>
          <w:b/>
          <w:sz w:val="24"/>
          <w:szCs w:val="24"/>
        </w:rPr>
        <w:t>Direcția Generală d</w:t>
      </w:r>
      <w:r w:rsidR="00033E04">
        <w:rPr>
          <w:rFonts w:ascii="Arial Narrow" w:hAnsi="Arial Narrow" w:cs="Arial"/>
          <w:b/>
          <w:sz w:val="24"/>
          <w:szCs w:val="24"/>
        </w:rPr>
        <w:t>e Standardizare și Acreditare din cadrul A.N.M.C.S.</w:t>
      </w:r>
    </w:p>
    <w:p w:rsidR="001300FA" w:rsidRDefault="001300FA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00FA" w:rsidRPr="00D34F0B" w:rsidRDefault="001300FA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33E04" w:rsidRPr="006F2C20" w:rsidRDefault="00033E04" w:rsidP="00033E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6F2C20">
        <w:rPr>
          <w:rFonts w:ascii="Arial Narrow" w:hAnsi="Arial Narrow" w:cs="Arial"/>
          <w:b/>
          <w:sz w:val="24"/>
          <w:szCs w:val="24"/>
          <w:u w:val="single"/>
        </w:rPr>
        <w:t xml:space="preserve">Direcția Generală de Standardizare și Acreditare - Unitatea de Standarde pentru Serviciile de Sănătate - </w:t>
      </w:r>
    </w:p>
    <w:p w:rsidR="00033E04" w:rsidRPr="006F2C20" w:rsidRDefault="00033E04" w:rsidP="00033E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6F2C20">
        <w:rPr>
          <w:rFonts w:ascii="Arial Narrow" w:hAnsi="Arial Narrow" w:cs="Arial"/>
          <w:b/>
          <w:sz w:val="24"/>
          <w:szCs w:val="24"/>
          <w:u w:val="single"/>
        </w:rPr>
        <w:t>Birou Standarde pentru Ser</w:t>
      </w:r>
      <w:r>
        <w:rPr>
          <w:rFonts w:ascii="Arial Narrow" w:hAnsi="Arial Narrow" w:cs="Arial"/>
          <w:b/>
          <w:sz w:val="24"/>
          <w:szCs w:val="24"/>
          <w:u w:val="single"/>
        </w:rPr>
        <w:t>viciile de Sănătate din Ambulatoriu</w:t>
      </w: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49C3" w:rsidRPr="00D34F0B" w:rsidRDefault="00D34F0B" w:rsidP="00D34F0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Bold"/>
          <w:b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- 1 post Consilier IA </w:t>
      </w:r>
    </w:p>
    <w:p w:rsidR="00D649C3" w:rsidRPr="00D34F0B" w:rsidRDefault="00D649C3" w:rsidP="00D649C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sz w:val="24"/>
          <w:szCs w:val="24"/>
        </w:rPr>
      </w:pPr>
    </w:p>
    <w:p w:rsidR="00D649C3" w:rsidRPr="00D34F0B" w:rsidRDefault="00D649C3" w:rsidP="00D649C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Legea nr. 185/2017 privind asigurarea calității în sistemul de sănătate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Narrow-Italic"/>
          <w:i/>
          <w:iCs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 xml:space="preserve">Legea nr. 95/2006 privind reforma în domeniul sănătății, republicată, cu modificările și completările ulterioare </w:t>
      </w:r>
      <w:r w:rsidRPr="00D34F0B">
        <w:rPr>
          <w:rFonts w:ascii="Arial Narrow" w:hAnsi="Arial Narrow" w:cs="ArialNarrow-Italic"/>
          <w:i/>
          <w:iCs/>
          <w:sz w:val="24"/>
          <w:szCs w:val="24"/>
        </w:rPr>
        <w:t>(titlul  III, IV,V)</w:t>
      </w:r>
    </w:p>
    <w:p w:rsidR="00D649C3" w:rsidRPr="00D34F0B" w:rsidRDefault="00D649C3" w:rsidP="00D649C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Narrow-Italic"/>
          <w:iCs/>
          <w:sz w:val="24"/>
          <w:szCs w:val="24"/>
        </w:rPr>
      </w:pPr>
      <w:r w:rsidRPr="00D34F0B">
        <w:rPr>
          <w:rFonts w:ascii="Arial Narrow" w:hAnsi="Arial Narrow" w:cs="ArialNarrow-Italic"/>
          <w:iCs/>
          <w:sz w:val="24"/>
          <w:szCs w:val="24"/>
        </w:rPr>
        <w:t>Legea nr. 329 /2018 pentru modificarea unor acte normative în domeniul sănătăţii;</w:t>
      </w:r>
    </w:p>
    <w:p w:rsidR="00D649C3" w:rsidRPr="00D34F0B" w:rsidRDefault="00D649C3" w:rsidP="00D649C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Legea drepturilor pacientului nr. 46/2003, cu modificările și completările ulterioare;</w:t>
      </w:r>
    </w:p>
    <w:p w:rsidR="00D649C3" w:rsidRPr="00D34F0B" w:rsidRDefault="00D649C3" w:rsidP="00D649C3">
      <w:pPr>
        <w:pStyle w:val="ListParagraph"/>
        <w:numPr>
          <w:ilvl w:val="0"/>
          <w:numId w:val="15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34F0B">
        <w:rPr>
          <w:rFonts w:ascii="Arial Narrow" w:hAnsi="Arial Narrow" w:cs="Arial"/>
          <w:sz w:val="24"/>
          <w:szCs w:val="24"/>
        </w:rPr>
        <w:t>Ordonanța de Urgență a Guvernului nr. 83/2000 privind organizarea și funcționarea cabinetelor de liberă practică pentru servicii publice conexe actului medical, aprobată cu modificări prin Legea nr. 598/2001;</w:t>
      </w:r>
    </w:p>
    <w:p w:rsidR="00D649C3" w:rsidRPr="00D34F0B" w:rsidRDefault="00D649C3" w:rsidP="00D649C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Narrow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ministrului sănătății și al președintelui Autorității Naționale de Management al Calității în Sănatate nr. 1.312/250/2020 privind organizarea și funcționarea structurii de management al calității serviciilor de sănătate în cadrul unităților sanitare cu paturi și serviciilor de ambulanță, în procesul de implementare a sistemului de management al calității serviciilor de sănatate și siguranței pacientului;</w:t>
      </w:r>
    </w:p>
    <w:p w:rsidR="00D649C3" w:rsidRPr="00D34F0B" w:rsidRDefault="00D649C3" w:rsidP="00D649C3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="Arial Narrow" w:hAnsi="Arial Narrow"/>
          <w:lang w:val="ro-RO"/>
        </w:rPr>
      </w:pPr>
      <w:r w:rsidRPr="00D34F0B">
        <w:rPr>
          <w:rFonts w:ascii="Arial Narrow" w:hAnsi="Arial Narrow"/>
          <w:lang w:val="ro-RO"/>
        </w:rPr>
        <w:t>Ordinul președintelui Autorității Naționale de Management al Calității în Sănatate nr. 353/2019 privind aprobarea standardelor Autorității Naționale de Management al Calității în Sănătate pentru serviciile de sănătate acordate în regim ambulatoriu;</w:t>
      </w:r>
    </w:p>
    <w:p w:rsidR="00D649C3" w:rsidRPr="00D34F0B" w:rsidRDefault="00D649C3" w:rsidP="00D649C3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="Arial Narrow" w:hAnsi="Arial Narrow"/>
        </w:rPr>
      </w:pPr>
      <w:proofErr w:type="spellStart"/>
      <w:r w:rsidRPr="00D34F0B">
        <w:rPr>
          <w:rFonts w:ascii="Arial Narrow" w:hAnsi="Arial Narrow"/>
        </w:rPr>
        <w:t>Ordinul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președintelu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Autorități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Naționale</w:t>
      </w:r>
      <w:proofErr w:type="spellEnd"/>
      <w:r w:rsidRPr="00D34F0B">
        <w:rPr>
          <w:rFonts w:ascii="Arial Narrow" w:hAnsi="Arial Narrow"/>
        </w:rPr>
        <w:t xml:space="preserve"> de Management al </w:t>
      </w:r>
      <w:proofErr w:type="spellStart"/>
      <w:r w:rsidRPr="00D34F0B">
        <w:rPr>
          <w:rFonts w:ascii="Arial Narrow" w:hAnsi="Arial Narrow"/>
        </w:rPr>
        <w:t>Calități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în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Sănatate</w:t>
      </w:r>
      <w:proofErr w:type="spellEnd"/>
      <w:r w:rsidRPr="00D34F0B">
        <w:rPr>
          <w:rFonts w:ascii="Arial Narrow" w:hAnsi="Arial Narrow"/>
        </w:rPr>
        <w:t xml:space="preserve"> nr. 53/2020 </w:t>
      </w:r>
      <w:proofErr w:type="spellStart"/>
      <w:r w:rsidRPr="00D34F0B">
        <w:rPr>
          <w:rFonts w:ascii="Arial Narrow" w:hAnsi="Arial Narrow"/>
        </w:rPr>
        <w:t>privind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aprobarea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documentelor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necesare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înscrieri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unităților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sanitare</w:t>
      </w:r>
      <w:proofErr w:type="spellEnd"/>
      <w:r w:rsidRPr="00D34F0B">
        <w:rPr>
          <w:rFonts w:ascii="Arial Narrow" w:hAnsi="Arial Narrow"/>
        </w:rPr>
        <w:t xml:space="preserve"> din </w:t>
      </w:r>
      <w:proofErr w:type="spellStart"/>
      <w:r w:rsidRPr="00D34F0B">
        <w:rPr>
          <w:rFonts w:ascii="Arial Narrow" w:hAnsi="Arial Narrow"/>
        </w:rPr>
        <w:t>ambulatoriu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în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procesul</w:t>
      </w:r>
      <w:proofErr w:type="spellEnd"/>
      <w:r w:rsidRPr="00D34F0B">
        <w:rPr>
          <w:rFonts w:ascii="Arial Narrow" w:hAnsi="Arial Narrow"/>
        </w:rPr>
        <w:t xml:space="preserve"> de </w:t>
      </w:r>
      <w:proofErr w:type="spellStart"/>
      <w:r w:rsidRPr="00D34F0B">
        <w:rPr>
          <w:rFonts w:ascii="Arial Narrow" w:hAnsi="Arial Narrow"/>
        </w:rPr>
        <w:t>acreditare</w:t>
      </w:r>
      <w:proofErr w:type="spellEnd"/>
      <w:r w:rsidRPr="00D34F0B">
        <w:rPr>
          <w:rFonts w:ascii="Arial Narrow" w:hAnsi="Arial Narrow"/>
        </w:rPr>
        <w:t xml:space="preserve">; </w:t>
      </w:r>
    </w:p>
    <w:p w:rsidR="0050483C" w:rsidRPr="00D34F0B" w:rsidRDefault="00D649C3" w:rsidP="0050483C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="Arial Narrow" w:hAnsi="Arial Narrow"/>
        </w:rPr>
      </w:pPr>
      <w:proofErr w:type="spellStart"/>
      <w:r w:rsidRPr="00D34F0B">
        <w:rPr>
          <w:rFonts w:ascii="Arial Narrow" w:hAnsi="Arial Narrow"/>
        </w:rPr>
        <w:t>Ordinul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președintelu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Autorități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Naționale</w:t>
      </w:r>
      <w:proofErr w:type="spellEnd"/>
      <w:r w:rsidRPr="00D34F0B">
        <w:rPr>
          <w:rFonts w:ascii="Arial Narrow" w:hAnsi="Arial Narrow"/>
        </w:rPr>
        <w:t xml:space="preserve"> de Management al </w:t>
      </w:r>
      <w:proofErr w:type="spellStart"/>
      <w:r w:rsidRPr="00D34F0B">
        <w:rPr>
          <w:rFonts w:ascii="Arial Narrow" w:hAnsi="Arial Narrow"/>
        </w:rPr>
        <w:t>Calități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în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Sănatate</w:t>
      </w:r>
      <w:proofErr w:type="spellEnd"/>
      <w:r w:rsidRPr="00D34F0B">
        <w:rPr>
          <w:rFonts w:ascii="Arial Narrow" w:hAnsi="Arial Narrow"/>
        </w:rPr>
        <w:t xml:space="preserve"> nr. 187/2020 </w:t>
      </w:r>
      <w:proofErr w:type="spellStart"/>
      <w:r w:rsidRPr="00D34F0B">
        <w:rPr>
          <w:rFonts w:ascii="Arial Narrow" w:hAnsi="Arial Narrow"/>
        </w:rPr>
        <w:t>pentru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modificarea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Metodologiei</w:t>
      </w:r>
      <w:proofErr w:type="spellEnd"/>
      <w:r w:rsidRPr="00D34F0B">
        <w:rPr>
          <w:rFonts w:ascii="Arial Narrow" w:hAnsi="Arial Narrow"/>
        </w:rPr>
        <w:t xml:space="preserve"> de </w:t>
      </w:r>
      <w:proofErr w:type="spellStart"/>
      <w:r w:rsidRPr="00D34F0B">
        <w:rPr>
          <w:rFonts w:ascii="Arial Narrow" w:hAnsi="Arial Narrow"/>
        </w:rPr>
        <w:t>evaluare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ș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acreditare</w:t>
      </w:r>
      <w:proofErr w:type="spellEnd"/>
      <w:r w:rsidRPr="00D34F0B">
        <w:rPr>
          <w:rFonts w:ascii="Arial Narrow" w:hAnsi="Arial Narrow"/>
        </w:rPr>
        <w:t xml:space="preserve"> a </w:t>
      </w:r>
      <w:proofErr w:type="spellStart"/>
      <w:r w:rsidRPr="00D34F0B">
        <w:rPr>
          <w:rFonts w:ascii="Arial Narrow" w:hAnsi="Arial Narrow"/>
        </w:rPr>
        <w:t>unităților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sanitare</w:t>
      </w:r>
      <w:proofErr w:type="spellEnd"/>
      <w:r w:rsidRPr="00D34F0B">
        <w:rPr>
          <w:rFonts w:ascii="Arial Narrow" w:hAnsi="Arial Narrow"/>
        </w:rPr>
        <w:t xml:space="preserve"> din </w:t>
      </w:r>
      <w:proofErr w:type="spellStart"/>
      <w:r w:rsidRPr="00D34F0B">
        <w:rPr>
          <w:rFonts w:ascii="Arial Narrow" w:hAnsi="Arial Narrow"/>
        </w:rPr>
        <w:t>ambulatoriu</w:t>
      </w:r>
      <w:proofErr w:type="spellEnd"/>
      <w:r w:rsidRPr="00D34F0B">
        <w:rPr>
          <w:rFonts w:ascii="Arial Narrow" w:hAnsi="Arial Narrow"/>
        </w:rPr>
        <w:t xml:space="preserve">, </w:t>
      </w:r>
      <w:proofErr w:type="spellStart"/>
      <w:r w:rsidRPr="00D34F0B">
        <w:rPr>
          <w:rFonts w:ascii="Arial Narrow" w:hAnsi="Arial Narrow"/>
        </w:rPr>
        <w:t>aprobată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prin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Ordinul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președintelu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Autorități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Naționale</w:t>
      </w:r>
      <w:proofErr w:type="spellEnd"/>
      <w:r w:rsidRPr="00D34F0B">
        <w:rPr>
          <w:rFonts w:ascii="Arial Narrow" w:hAnsi="Arial Narrow"/>
        </w:rPr>
        <w:t xml:space="preserve"> de Management al </w:t>
      </w:r>
      <w:proofErr w:type="spellStart"/>
      <w:r w:rsidRPr="00D34F0B">
        <w:rPr>
          <w:rFonts w:ascii="Arial Narrow" w:hAnsi="Arial Narrow"/>
        </w:rPr>
        <w:t>Calități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în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Sănătate</w:t>
      </w:r>
      <w:proofErr w:type="spellEnd"/>
      <w:r w:rsidRPr="00D34F0B">
        <w:rPr>
          <w:rFonts w:ascii="Arial Narrow" w:hAnsi="Arial Narrow"/>
        </w:rPr>
        <w:t xml:space="preserve"> nr. 358/2019;</w:t>
      </w:r>
    </w:p>
    <w:p w:rsidR="00D649C3" w:rsidRPr="00D34F0B" w:rsidRDefault="00D649C3" w:rsidP="0050483C">
      <w:pPr>
        <w:pStyle w:val="Default"/>
        <w:numPr>
          <w:ilvl w:val="0"/>
          <w:numId w:val="15"/>
        </w:numPr>
        <w:spacing w:line="276" w:lineRule="auto"/>
        <w:ind w:left="426" w:hanging="426"/>
        <w:rPr>
          <w:rFonts w:ascii="Arial Narrow" w:hAnsi="Arial Narrow"/>
        </w:rPr>
      </w:pPr>
      <w:proofErr w:type="spellStart"/>
      <w:r w:rsidRPr="00D34F0B">
        <w:rPr>
          <w:rFonts w:ascii="Arial Narrow" w:hAnsi="Arial Narrow" w:cs="ArialNarrow"/>
        </w:rPr>
        <w:t>Ordinul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președintelui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Autorității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Naționale</w:t>
      </w:r>
      <w:proofErr w:type="spellEnd"/>
      <w:r w:rsidRPr="00D34F0B">
        <w:rPr>
          <w:rFonts w:ascii="Arial Narrow" w:hAnsi="Arial Narrow" w:cs="ArialNarrow"/>
        </w:rPr>
        <w:t xml:space="preserve"> de Management al </w:t>
      </w:r>
      <w:proofErr w:type="spellStart"/>
      <w:r w:rsidRPr="00D34F0B">
        <w:rPr>
          <w:rFonts w:ascii="Arial Narrow" w:hAnsi="Arial Narrow" w:cs="ArialNarrow"/>
        </w:rPr>
        <w:t>Calității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în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Sănatate</w:t>
      </w:r>
      <w:proofErr w:type="spellEnd"/>
      <w:r w:rsidRPr="00D34F0B">
        <w:rPr>
          <w:rFonts w:ascii="Arial Narrow" w:hAnsi="Arial Narrow" w:cs="ArialNarrow"/>
        </w:rPr>
        <w:t xml:space="preserve"> nr. 298/2020 </w:t>
      </w:r>
      <w:proofErr w:type="spellStart"/>
      <w:r w:rsidRPr="00D34F0B">
        <w:rPr>
          <w:rFonts w:ascii="Arial Narrow" w:hAnsi="Arial Narrow" w:cs="ArialNarrow"/>
        </w:rPr>
        <w:t>pentru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aprobarea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Metodologiei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privind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monitorizarea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procesului</w:t>
      </w:r>
      <w:proofErr w:type="spellEnd"/>
      <w:r w:rsidRPr="00D34F0B">
        <w:rPr>
          <w:rFonts w:ascii="Arial Narrow" w:hAnsi="Arial Narrow" w:cs="ArialNarrow"/>
        </w:rPr>
        <w:t xml:space="preserve"> de </w:t>
      </w:r>
      <w:proofErr w:type="spellStart"/>
      <w:r w:rsidRPr="00D34F0B">
        <w:rPr>
          <w:rFonts w:ascii="Arial Narrow" w:hAnsi="Arial Narrow" w:cs="ArialNarrow"/>
        </w:rPr>
        <w:t>implementare</w:t>
      </w:r>
      <w:proofErr w:type="spellEnd"/>
      <w:r w:rsidRPr="00D34F0B">
        <w:rPr>
          <w:rFonts w:ascii="Arial Narrow" w:hAnsi="Arial Narrow" w:cs="ArialNarrow"/>
        </w:rPr>
        <w:t xml:space="preserve"> a </w:t>
      </w:r>
      <w:proofErr w:type="spellStart"/>
      <w:r w:rsidRPr="00D34F0B">
        <w:rPr>
          <w:rFonts w:ascii="Arial Narrow" w:hAnsi="Arial Narrow" w:cs="ArialNarrow"/>
        </w:rPr>
        <w:t>sistemului</w:t>
      </w:r>
      <w:proofErr w:type="spellEnd"/>
      <w:r w:rsidRPr="00D34F0B">
        <w:rPr>
          <w:rFonts w:ascii="Arial Narrow" w:hAnsi="Arial Narrow" w:cs="ArialNarrow"/>
        </w:rPr>
        <w:t xml:space="preserve"> de management al </w:t>
      </w:r>
      <w:proofErr w:type="spellStart"/>
      <w:r w:rsidRPr="00D34F0B">
        <w:rPr>
          <w:rFonts w:ascii="Arial Narrow" w:hAnsi="Arial Narrow" w:cs="ArialNarrow"/>
        </w:rPr>
        <w:t>calității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serviciilor</w:t>
      </w:r>
      <w:proofErr w:type="spellEnd"/>
      <w:r w:rsidRPr="00D34F0B">
        <w:rPr>
          <w:rFonts w:ascii="Arial Narrow" w:hAnsi="Arial Narrow" w:cs="ArialNarrow"/>
        </w:rPr>
        <w:t xml:space="preserve"> de </w:t>
      </w:r>
      <w:proofErr w:type="spellStart"/>
      <w:r w:rsidRPr="00D34F0B">
        <w:rPr>
          <w:rFonts w:ascii="Arial Narrow" w:hAnsi="Arial Narrow" w:cs="ArialNarrow"/>
        </w:rPr>
        <w:t>sănătate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și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siguranței</w:t>
      </w:r>
      <w:proofErr w:type="spellEnd"/>
      <w:r w:rsidRPr="00D34F0B">
        <w:rPr>
          <w:rFonts w:ascii="Arial Narrow" w:hAnsi="Arial Narrow" w:cs="ArialNarrow"/>
        </w:rPr>
        <w:t xml:space="preserve"> </w:t>
      </w:r>
      <w:proofErr w:type="spellStart"/>
      <w:r w:rsidRPr="00D34F0B">
        <w:rPr>
          <w:rFonts w:ascii="Arial Narrow" w:hAnsi="Arial Narrow" w:cs="ArialNarrow"/>
        </w:rPr>
        <w:t>pacientului</w:t>
      </w:r>
      <w:proofErr w:type="spellEnd"/>
      <w:r w:rsidRPr="00D34F0B">
        <w:rPr>
          <w:rFonts w:ascii="Arial Narrow" w:hAnsi="Arial Narrow" w:cs="ArialNarrow"/>
        </w:rPr>
        <w:t>;</w:t>
      </w:r>
    </w:p>
    <w:p w:rsidR="00D649C3" w:rsidRPr="00D34F0B" w:rsidRDefault="00D649C3" w:rsidP="0050483C">
      <w:pPr>
        <w:pStyle w:val="Default"/>
        <w:numPr>
          <w:ilvl w:val="0"/>
          <w:numId w:val="15"/>
        </w:numPr>
        <w:spacing w:line="276" w:lineRule="auto"/>
        <w:ind w:left="426" w:hanging="426"/>
        <w:rPr>
          <w:rFonts w:ascii="Arial Narrow" w:hAnsi="Arial Narrow"/>
          <w:lang w:val="ro-RO"/>
        </w:rPr>
      </w:pPr>
      <w:r w:rsidRPr="00D34F0B">
        <w:rPr>
          <w:rFonts w:ascii="Arial Narrow" w:hAnsi="Arial Narrow"/>
          <w:lang w:val="ro-RO"/>
        </w:rPr>
        <w:t xml:space="preserve">Ordinul președintelui Autorității Naționale de Management al Calității în Sănatate nr. 321/2020 pentru aprobarea Instrucțiunilor privind desfășurarea etapei de pregătire a evaluării unităților sanitare din ambulatoriu; </w:t>
      </w:r>
    </w:p>
    <w:p w:rsidR="00D649C3" w:rsidRPr="00D34F0B" w:rsidRDefault="00D649C3" w:rsidP="0050483C">
      <w:pPr>
        <w:pStyle w:val="Default"/>
        <w:numPr>
          <w:ilvl w:val="0"/>
          <w:numId w:val="15"/>
        </w:numPr>
        <w:spacing w:line="276" w:lineRule="auto"/>
        <w:ind w:left="426" w:hanging="426"/>
        <w:rPr>
          <w:rFonts w:ascii="Arial Narrow" w:hAnsi="Arial Narrow"/>
        </w:rPr>
      </w:pPr>
      <w:proofErr w:type="spellStart"/>
      <w:r w:rsidRPr="00D34F0B">
        <w:rPr>
          <w:rFonts w:ascii="Arial Narrow" w:hAnsi="Arial Narrow"/>
        </w:rPr>
        <w:t>Ordinul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președintelu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Autorități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Naționale</w:t>
      </w:r>
      <w:proofErr w:type="spellEnd"/>
      <w:r w:rsidRPr="00D34F0B">
        <w:rPr>
          <w:rFonts w:ascii="Arial Narrow" w:hAnsi="Arial Narrow"/>
        </w:rPr>
        <w:t xml:space="preserve"> de Management al </w:t>
      </w:r>
      <w:proofErr w:type="spellStart"/>
      <w:r w:rsidRPr="00D34F0B">
        <w:rPr>
          <w:rFonts w:ascii="Arial Narrow" w:hAnsi="Arial Narrow"/>
        </w:rPr>
        <w:t>Calități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în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Sănatate</w:t>
      </w:r>
      <w:proofErr w:type="spellEnd"/>
      <w:r w:rsidRPr="00D34F0B">
        <w:rPr>
          <w:rFonts w:ascii="Arial Narrow" w:hAnsi="Arial Narrow"/>
        </w:rPr>
        <w:t xml:space="preserve"> nr. 318/2020 </w:t>
      </w:r>
      <w:proofErr w:type="spellStart"/>
      <w:r w:rsidRPr="00D34F0B">
        <w:rPr>
          <w:rFonts w:ascii="Arial Narrow" w:hAnsi="Arial Narrow"/>
        </w:rPr>
        <w:t>pentru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aprobarea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Instrucțiunilor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privind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desfășurarea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etapei</w:t>
      </w:r>
      <w:proofErr w:type="spellEnd"/>
      <w:r w:rsidRPr="00D34F0B">
        <w:rPr>
          <w:rFonts w:ascii="Arial Narrow" w:hAnsi="Arial Narrow"/>
        </w:rPr>
        <w:t xml:space="preserve"> de </w:t>
      </w:r>
      <w:proofErr w:type="spellStart"/>
      <w:r w:rsidRPr="00D34F0B">
        <w:rPr>
          <w:rFonts w:ascii="Arial Narrow" w:hAnsi="Arial Narrow"/>
        </w:rPr>
        <w:t>evaluare</w:t>
      </w:r>
      <w:proofErr w:type="spellEnd"/>
      <w:r w:rsidRPr="00D34F0B">
        <w:rPr>
          <w:rFonts w:ascii="Arial Narrow" w:hAnsi="Arial Narrow"/>
        </w:rPr>
        <w:t xml:space="preserve"> a </w:t>
      </w:r>
      <w:proofErr w:type="spellStart"/>
      <w:r w:rsidRPr="00D34F0B">
        <w:rPr>
          <w:rFonts w:ascii="Arial Narrow" w:hAnsi="Arial Narrow"/>
        </w:rPr>
        <w:t>unităților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sanitare</w:t>
      </w:r>
      <w:proofErr w:type="spellEnd"/>
      <w:r w:rsidRPr="00D34F0B">
        <w:rPr>
          <w:rFonts w:ascii="Arial Narrow" w:hAnsi="Arial Narrow"/>
        </w:rPr>
        <w:t xml:space="preserve"> din </w:t>
      </w:r>
      <w:proofErr w:type="spellStart"/>
      <w:r w:rsidRPr="00D34F0B">
        <w:rPr>
          <w:rFonts w:ascii="Arial Narrow" w:hAnsi="Arial Narrow"/>
        </w:rPr>
        <w:t>ambulatoriu</w:t>
      </w:r>
      <w:proofErr w:type="spellEnd"/>
      <w:r w:rsidRPr="00D34F0B">
        <w:rPr>
          <w:rFonts w:ascii="Arial Narrow" w:hAnsi="Arial Narrow"/>
        </w:rPr>
        <w:t xml:space="preserve">; </w:t>
      </w:r>
    </w:p>
    <w:p w:rsidR="00D649C3" w:rsidRPr="00D34F0B" w:rsidRDefault="00D649C3" w:rsidP="0050483C">
      <w:pPr>
        <w:pStyle w:val="Default"/>
        <w:numPr>
          <w:ilvl w:val="0"/>
          <w:numId w:val="15"/>
        </w:numPr>
        <w:spacing w:line="276" w:lineRule="auto"/>
        <w:ind w:left="426" w:hanging="426"/>
        <w:rPr>
          <w:rFonts w:ascii="Arial Narrow" w:hAnsi="Arial Narrow"/>
        </w:rPr>
      </w:pPr>
      <w:proofErr w:type="spellStart"/>
      <w:r w:rsidRPr="00D34F0B">
        <w:rPr>
          <w:rFonts w:ascii="Arial Narrow" w:hAnsi="Arial Narrow"/>
        </w:rPr>
        <w:t>Ordinul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Preşedintelu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Autorităţi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Naţionale</w:t>
      </w:r>
      <w:proofErr w:type="spellEnd"/>
      <w:r w:rsidRPr="00D34F0B">
        <w:rPr>
          <w:rFonts w:ascii="Arial Narrow" w:hAnsi="Arial Narrow"/>
        </w:rPr>
        <w:t xml:space="preserve"> de Management al </w:t>
      </w:r>
      <w:proofErr w:type="spellStart"/>
      <w:r w:rsidRPr="00D34F0B">
        <w:rPr>
          <w:rFonts w:ascii="Arial Narrow" w:hAnsi="Arial Narrow"/>
        </w:rPr>
        <w:t>Calităţii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în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Sănătate</w:t>
      </w:r>
      <w:proofErr w:type="spellEnd"/>
      <w:r w:rsidRPr="00D34F0B">
        <w:rPr>
          <w:rFonts w:ascii="Arial Narrow" w:hAnsi="Arial Narrow"/>
        </w:rPr>
        <w:t xml:space="preserve"> nr. 236/2020 </w:t>
      </w:r>
      <w:proofErr w:type="spellStart"/>
      <w:r w:rsidRPr="00D34F0B">
        <w:rPr>
          <w:rFonts w:ascii="Arial Narrow" w:hAnsi="Arial Narrow"/>
        </w:rPr>
        <w:t>privind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aprobarea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instrumentelor</w:t>
      </w:r>
      <w:proofErr w:type="spellEnd"/>
      <w:r w:rsidRPr="00D34F0B">
        <w:rPr>
          <w:rFonts w:ascii="Arial Narrow" w:hAnsi="Arial Narrow"/>
        </w:rPr>
        <w:t xml:space="preserve"> de </w:t>
      </w:r>
      <w:proofErr w:type="spellStart"/>
      <w:r w:rsidRPr="00D34F0B">
        <w:rPr>
          <w:rFonts w:ascii="Arial Narrow" w:hAnsi="Arial Narrow"/>
        </w:rPr>
        <w:t>evaluare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utilizate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în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Ciclul</w:t>
      </w:r>
      <w:proofErr w:type="spellEnd"/>
      <w:r w:rsidRPr="00D34F0B">
        <w:rPr>
          <w:rFonts w:ascii="Arial Narrow" w:hAnsi="Arial Narrow"/>
        </w:rPr>
        <w:t xml:space="preserve"> l de </w:t>
      </w:r>
      <w:proofErr w:type="spellStart"/>
      <w:r w:rsidRPr="00D34F0B">
        <w:rPr>
          <w:rFonts w:ascii="Arial Narrow" w:hAnsi="Arial Narrow"/>
        </w:rPr>
        <w:t>acreditare</w:t>
      </w:r>
      <w:proofErr w:type="spellEnd"/>
      <w:r w:rsidRPr="00D34F0B">
        <w:rPr>
          <w:rFonts w:ascii="Arial Narrow" w:hAnsi="Arial Narrow"/>
        </w:rPr>
        <w:t xml:space="preserve"> a </w:t>
      </w:r>
      <w:proofErr w:type="spellStart"/>
      <w:r w:rsidRPr="00D34F0B">
        <w:rPr>
          <w:rFonts w:ascii="Arial Narrow" w:hAnsi="Arial Narrow"/>
        </w:rPr>
        <w:t>unităților</w:t>
      </w:r>
      <w:proofErr w:type="spellEnd"/>
      <w:r w:rsidRPr="00D34F0B">
        <w:rPr>
          <w:rFonts w:ascii="Arial Narrow" w:hAnsi="Arial Narrow"/>
        </w:rPr>
        <w:t xml:space="preserve"> </w:t>
      </w:r>
      <w:proofErr w:type="spellStart"/>
      <w:r w:rsidRPr="00D34F0B">
        <w:rPr>
          <w:rFonts w:ascii="Arial Narrow" w:hAnsi="Arial Narrow"/>
        </w:rPr>
        <w:t>sanitare</w:t>
      </w:r>
      <w:proofErr w:type="spellEnd"/>
      <w:r w:rsidRPr="00D34F0B">
        <w:rPr>
          <w:rFonts w:ascii="Arial Narrow" w:hAnsi="Arial Narrow"/>
        </w:rPr>
        <w:t xml:space="preserve"> din </w:t>
      </w:r>
      <w:proofErr w:type="spellStart"/>
      <w:r w:rsidRPr="00D34F0B">
        <w:rPr>
          <w:rFonts w:ascii="Arial Narrow" w:hAnsi="Arial Narrow"/>
        </w:rPr>
        <w:t>ambulatoriu</w:t>
      </w:r>
      <w:proofErr w:type="spellEnd"/>
      <w:r w:rsidRPr="00D34F0B">
        <w:rPr>
          <w:rFonts w:ascii="Arial Narrow" w:hAnsi="Arial Narrow"/>
        </w:rPr>
        <w:t xml:space="preserve">; </w:t>
      </w:r>
    </w:p>
    <w:p w:rsidR="00D649C3" w:rsidRPr="00D34F0B" w:rsidRDefault="00D649C3" w:rsidP="0050483C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34F0B">
        <w:rPr>
          <w:rFonts w:ascii="Arial Narrow" w:hAnsi="Arial Narrow" w:cs="Arial"/>
          <w:sz w:val="24"/>
          <w:szCs w:val="24"/>
        </w:rPr>
        <w:t>Ordinul ministrului sănătății nr. 153/2003 pentru aprobarea Normelor metodologice privind înființarea, organizarea și funcționarea cabinetelor medicale;</w:t>
      </w:r>
    </w:p>
    <w:p w:rsidR="00D649C3" w:rsidRPr="00D34F0B" w:rsidRDefault="00D649C3" w:rsidP="0050483C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ministrului sănătății nr. 1101/2016 privind aprobarea Normelor de supraveghere, prevenire și limitare a infecțiilor asociate asistenței medicale în unitățile sanitare, cu modificările și completările ulterioare;</w:t>
      </w:r>
    </w:p>
    <w:p w:rsidR="0050483C" w:rsidRPr="00D34F0B" w:rsidRDefault="00D649C3" w:rsidP="0050483C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34F0B">
        <w:rPr>
          <w:rFonts w:ascii="Arial Narrow" w:hAnsi="Arial Narrow" w:cs="ArialNarrow"/>
          <w:sz w:val="24"/>
          <w:szCs w:val="24"/>
        </w:rPr>
        <w:t>Ordinul Secretarului General al Guvernului nr.600/2018 privind aprobarea Codului controlului intern managerial al entităților publice;</w:t>
      </w:r>
    </w:p>
    <w:p w:rsidR="00D649C3" w:rsidRPr="00D23F69" w:rsidRDefault="00D649C3" w:rsidP="00D23F69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34F0B">
        <w:rPr>
          <w:rFonts w:ascii="Arial Narrow" w:hAnsi="Arial Narrow"/>
          <w:sz w:val="24"/>
          <w:szCs w:val="24"/>
        </w:rPr>
        <w:t xml:space="preserve">Regulament </w:t>
      </w:r>
      <w:r w:rsidRPr="00D34F0B">
        <w:rPr>
          <w:rFonts w:ascii="Arial Narrow" w:hAnsi="Arial Narrow"/>
          <w:sz w:val="24"/>
          <w:szCs w:val="24"/>
          <w:lang w:val="fr-FR"/>
        </w:rPr>
        <w:t xml:space="preserve">de </w:t>
      </w:r>
      <w:proofErr w:type="spellStart"/>
      <w:r w:rsidRPr="00D34F0B">
        <w:rPr>
          <w:rFonts w:ascii="Arial Narrow" w:hAnsi="Arial Narrow"/>
          <w:sz w:val="24"/>
          <w:szCs w:val="24"/>
          <w:lang w:val="fr-FR"/>
        </w:rPr>
        <w:t>Organizare</w:t>
      </w:r>
      <w:proofErr w:type="spellEnd"/>
      <w:r w:rsidRPr="00D34F0B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D34F0B">
        <w:rPr>
          <w:rFonts w:ascii="Arial Narrow" w:hAnsi="Arial Narrow"/>
          <w:sz w:val="24"/>
          <w:szCs w:val="24"/>
          <w:lang w:val="fr-FR"/>
        </w:rPr>
        <w:t>şi</w:t>
      </w:r>
      <w:proofErr w:type="spellEnd"/>
      <w:r w:rsidRPr="00D34F0B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D34F0B">
        <w:rPr>
          <w:rFonts w:ascii="Arial Narrow" w:hAnsi="Arial Narrow"/>
          <w:sz w:val="24"/>
          <w:szCs w:val="24"/>
          <w:lang w:val="fr-FR"/>
        </w:rPr>
        <w:t>Funcţionare</w:t>
      </w:r>
      <w:proofErr w:type="spellEnd"/>
      <w:r w:rsidRPr="00D34F0B">
        <w:rPr>
          <w:rFonts w:ascii="Arial Narrow" w:hAnsi="Arial Narrow"/>
          <w:sz w:val="24"/>
          <w:szCs w:val="24"/>
          <w:lang w:val="fr-FR"/>
        </w:rPr>
        <w:t xml:space="preserve"> </w:t>
      </w:r>
      <w:r w:rsidRPr="00D34F0B">
        <w:rPr>
          <w:rFonts w:ascii="Arial Narrow" w:hAnsi="Arial Narrow"/>
          <w:sz w:val="24"/>
          <w:szCs w:val="24"/>
        </w:rPr>
        <w:t>al Autorității Naționale de Management al Calității în Sănătate, 2021.</w:t>
      </w:r>
    </w:p>
    <w:p w:rsidR="004A0DAE" w:rsidRPr="00D34F0B" w:rsidRDefault="004A0DAE" w:rsidP="00D649C3">
      <w:pPr>
        <w:spacing w:before="240" w:after="0"/>
        <w:rPr>
          <w:rFonts w:ascii="Arial Narrow" w:hAnsi="Arial Narrow"/>
          <w:sz w:val="24"/>
          <w:szCs w:val="24"/>
        </w:rPr>
      </w:pPr>
    </w:p>
    <w:sectPr w:rsidR="004A0DAE" w:rsidRPr="00D34F0B" w:rsidSect="00D649C3">
      <w:headerReference w:type="default" r:id="rId8"/>
      <w:headerReference w:type="first" r:id="rId9"/>
      <w:pgSz w:w="11906" w:h="16838"/>
      <w:pgMar w:top="540" w:right="566" w:bottom="851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B9" w:rsidRDefault="000F50B9" w:rsidP="00DB2B6D">
      <w:pPr>
        <w:spacing w:after="0" w:line="240" w:lineRule="auto"/>
      </w:pPr>
      <w:r>
        <w:separator/>
      </w:r>
    </w:p>
  </w:endnote>
  <w:endnote w:type="continuationSeparator" w:id="0">
    <w:p w:rsidR="000F50B9" w:rsidRDefault="000F50B9" w:rsidP="00DB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B9" w:rsidRDefault="000F50B9" w:rsidP="00DB2B6D">
      <w:pPr>
        <w:spacing w:after="0" w:line="240" w:lineRule="auto"/>
      </w:pPr>
      <w:r>
        <w:separator/>
      </w:r>
    </w:p>
  </w:footnote>
  <w:footnote w:type="continuationSeparator" w:id="0">
    <w:p w:rsidR="000F50B9" w:rsidRDefault="000F50B9" w:rsidP="00DB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6D" w:rsidRDefault="00DB2B6D" w:rsidP="00DB2B6D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63" w:rsidRDefault="00D34F0B" w:rsidP="009D4963">
    <w:pPr>
      <w:pStyle w:val="Header"/>
      <w:jc w:val="center"/>
    </w:pPr>
    <w:r>
      <w:rPr>
        <w:noProof/>
        <w:lang w:eastAsia="ro-RO"/>
      </w:rPr>
      <w:drawing>
        <wp:inline distT="0" distB="0" distL="0" distR="0">
          <wp:extent cx="4867275" cy="962025"/>
          <wp:effectExtent l="19050" t="0" r="9525" b="0"/>
          <wp:docPr id="1" name="Picture 4" descr="C:\Users\ionut.petrache\Desktop\Download\logo-anmcs-2017-1-300dpi compri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onut.petrache\Desktop\Download\logo-anmcs-2017-1-300dpi compri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EF1"/>
    <w:multiLevelType w:val="hybridMultilevel"/>
    <w:tmpl w:val="B1E4011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12A4B"/>
    <w:multiLevelType w:val="hybridMultilevel"/>
    <w:tmpl w:val="5EB245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13537"/>
    <w:multiLevelType w:val="hybridMultilevel"/>
    <w:tmpl w:val="55E487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7ED"/>
    <w:multiLevelType w:val="hybridMultilevel"/>
    <w:tmpl w:val="698C9F96"/>
    <w:lvl w:ilvl="0" w:tplc="5366F39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4DAF"/>
    <w:multiLevelType w:val="hybridMultilevel"/>
    <w:tmpl w:val="38EC3A7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E1253"/>
    <w:multiLevelType w:val="hybridMultilevel"/>
    <w:tmpl w:val="B4A8446E"/>
    <w:lvl w:ilvl="0" w:tplc="305EF9E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313FB"/>
    <w:multiLevelType w:val="hybridMultilevel"/>
    <w:tmpl w:val="0E2AADCE"/>
    <w:lvl w:ilvl="0" w:tplc="4C0CC4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818350A"/>
    <w:multiLevelType w:val="hybridMultilevel"/>
    <w:tmpl w:val="F17A60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A443C"/>
    <w:multiLevelType w:val="hybridMultilevel"/>
    <w:tmpl w:val="4560EBD0"/>
    <w:lvl w:ilvl="0" w:tplc="230036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630BD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002"/>
    <w:rsid w:val="00004D27"/>
    <w:rsid w:val="00016666"/>
    <w:rsid w:val="00022FF4"/>
    <w:rsid w:val="00033E04"/>
    <w:rsid w:val="0004104F"/>
    <w:rsid w:val="00096CC2"/>
    <w:rsid w:val="000A51C3"/>
    <w:rsid w:val="000C2939"/>
    <w:rsid w:val="000C5C79"/>
    <w:rsid w:val="000C745F"/>
    <w:rsid w:val="000E7FD3"/>
    <w:rsid w:val="000F11D2"/>
    <w:rsid w:val="000F50B9"/>
    <w:rsid w:val="00110586"/>
    <w:rsid w:val="001231F7"/>
    <w:rsid w:val="001300FA"/>
    <w:rsid w:val="00130F00"/>
    <w:rsid w:val="00147669"/>
    <w:rsid w:val="0016456E"/>
    <w:rsid w:val="0017411E"/>
    <w:rsid w:val="001A4C8B"/>
    <w:rsid w:val="001C67D8"/>
    <w:rsid w:val="001C7F20"/>
    <w:rsid w:val="001E04CC"/>
    <w:rsid w:val="001F09C8"/>
    <w:rsid w:val="0021619B"/>
    <w:rsid w:val="00225581"/>
    <w:rsid w:val="00231CE6"/>
    <w:rsid w:val="00240897"/>
    <w:rsid w:val="00240BB8"/>
    <w:rsid w:val="002973F5"/>
    <w:rsid w:val="00316B6A"/>
    <w:rsid w:val="00375D81"/>
    <w:rsid w:val="003812DC"/>
    <w:rsid w:val="00381E33"/>
    <w:rsid w:val="003B6D86"/>
    <w:rsid w:val="003D2963"/>
    <w:rsid w:val="003F6B0C"/>
    <w:rsid w:val="003F6CF2"/>
    <w:rsid w:val="0040135F"/>
    <w:rsid w:val="00410C5D"/>
    <w:rsid w:val="0043474F"/>
    <w:rsid w:val="004373C7"/>
    <w:rsid w:val="0043753E"/>
    <w:rsid w:val="00444CD6"/>
    <w:rsid w:val="00450D29"/>
    <w:rsid w:val="00473662"/>
    <w:rsid w:val="00491276"/>
    <w:rsid w:val="004A0DAE"/>
    <w:rsid w:val="004C1FD8"/>
    <w:rsid w:val="004C515F"/>
    <w:rsid w:val="004D6431"/>
    <w:rsid w:val="004E04A5"/>
    <w:rsid w:val="004E77FA"/>
    <w:rsid w:val="004F7393"/>
    <w:rsid w:val="0050483C"/>
    <w:rsid w:val="00571D89"/>
    <w:rsid w:val="005860D8"/>
    <w:rsid w:val="005866BB"/>
    <w:rsid w:val="00586F34"/>
    <w:rsid w:val="005C1A73"/>
    <w:rsid w:val="00624968"/>
    <w:rsid w:val="006342EC"/>
    <w:rsid w:val="006643D5"/>
    <w:rsid w:val="0067003E"/>
    <w:rsid w:val="006A5211"/>
    <w:rsid w:val="006F0D87"/>
    <w:rsid w:val="006F2C20"/>
    <w:rsid w:val="0070434B"/>
    <w:rsid w:val="0071037E"/>
    <w:rsid w:val="007215B4"/>
    <w:rsid w:val="0072338E"/>
    <w:rsid w:val="00730D70"/>
    <w:rsid w:val="00740B85"/>
    <w:rsid w:val="007760EE"/>
    <w:rsid w:val="007E7D8C"/>
    <w:rsid w:val="00864B17"/>
    <w:rsid w:val="008B6D24"/>
    <w:rsid w:val="008F43D5"/>
    <w:rsid w:val="008F6FA1"/>
    <w:rsid w:val="00900FF4"/>
    <w:rsid w:val="00930B83"/>
    <w:rsid w:val="00947F27"/>
    <w:rsid w:val="009A20F8"/>
    <w:rsid w:val="009D4963"/>
    <w:rsid w:val="00A12766"/>
    <w:rsid w:val="00A15F0F"/>
    <w:rsid w:val="00A81F2D"/>
    <w:rsid w:val="00A845B2"/>
    <w:rsid w:val="00AB3B52"/>
    <w:rsid w:val="00AD3EA2"/>
    <w:rsid w:val="00AF0EAD"/>
    <w:rsid w:val="00AF1050"/>
    <w:rsid w:val="00B25542"/>
    <w:rsid w:val="00B3255F"/>
    <w:rsid w:val="00B444E0"/>
    <w:rsid w:val="00B668AA"/>
    <w:rsid w:val="00B71ED7"/>
    <w:rsid w:val="00B72002"/>
    <w:rsid w:val="00B86CC1"/>
    <w:rsid w:val="00C115C4"/>
    <w:rsid w:val="00C1757B"/>
    <w:rsid w:val="00C32C36"/>
    <w:rsid w:val="00C54121"/>
    <w:rsid w:val="00C6633C"/>
    <w:rsid w:val="00C7761F"/>
    <w:rsid w:val="00C8134A"/>
    <w:rsid w:val="00C918A6"/>
    <w:rsid w:val="00C928AE"/>
    <w:rsid w:val="00CA449A"/>
    <w:rsid w:val="00CA6457"/>
    <w:rsid w:val="00CB3697"/>
    <w:rsid w:val="00CD034D"/>
    <w:rsid w:val="00CD32D3"/>
    <w:rsid w:val="00CD58EE"/>
    <w:rsid w:val="00CE0C11"/>
    <w:rsid w:val="00D04C80"/>
    <w:rsid w:val="00D23F69"/>
    <w:rsid w:val="00D34F0B"/>
    <w:rsid w:val="00D6106B"/>
    <w:rsid w:val="00D62CAB"/>
    <w:rsid w:val="00D649C3"/>
    <w:rsid w:val="00DA4E5C"/>
    <w:rsid w:val="00DB2B6D"/>
    <w:rsid w:val="00DC6C0E"/>
    <w:rsid w:val="00DD289C"/>
    <w:rsid w:val="00E03DD3"/>
    <w:rsid w:val="00E45869"/>
    <w:rsid w:val="00E52526"/>
    <w:rsid w:val="00E621F5"/>
    <w:rsid w:val="00E637AF"/>
    <w:rsid w:val="00F40CB7"/>
    <w:rsid w:val="00F45338"/>
    <w:rsid w:val="00F550C6"/>
    <w:rsid w:val="00FA78B3"/>
    <w:rsid w:val="00FB1749"/>
    <w:rsid w:val="00FB2592"/>
    <w:rsid w:val="00FE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D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D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D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04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6D"/>
  </w:style>
  <w:style w:type="paragraph" w:styleId="Footer">
    <w:name w:val="footer"/>
    <w:basedOn w:val="Normal"/>
    <w:link w:val="FooterChar"/>
    <w:uiPriority w:val="99"/>
    <w:unhideWhenUsed/>
    <w:rsid w:val="00DB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6D"/>
  </w:style>
  <w:style w:type="paragraph" w:customStyle="1" w:styleId="Default">
    <w:name w:val="Default"/>
    <w:rsid w:val="00DB2B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8BC3-69AE-4742-8D2E-75792F9C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36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resura</dc:creator>
  <cp:lastModifiedBy>Alina Tentea</cp:lastModifiedBy>
  <cp:revision>7</cp:revision>
  <dcterms:created xsi:type="dcterms:W3CDTF">2021-07-01T12:42:00Z</dcterms:created>
  <dcterms:modified xsi:type="dcterms:W3CDTF">2021-07-02T05:02:00Z</dcterms:modified>
</cp:coreProperties>
</file>